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C119D0C" w14:textId="5D21A2AC" w:rsidR="00DC4C01" w:rsidRDefault="00013D7D"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10808" wp14:editId="22BAB2B5">
                <wp:simplePos x="0" y="0"/>
                <wp:positionH relativeFrom="column">
                  <wp:posOffset>-487565</wp:posOffset>
                </wp:positionH>
                <wp:positionV relativeFrom="paragraph">
                  <wp:posOffset>18299</wp:posOffset>
                </wp:positionV>
                <wp:extent cx="3657600" cy="4235823"/>
                <wp:effectExtent l="0" t="0" r="0" b="0"/>
                <wp:wrapNone/>
                <wp:docPr id="59578003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235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50694" w14:textId="37011771" w:rsidR="00DC4C01" w:rsidRPr="00CA1E6B" w:rsidRDefault="00DC4C01" w:rsidP="00DC4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A1E6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ATASHEET </w:t>
                            </w:r>
                          </w:p>
                          <w:p w14:paraId="0883A81F" w14:textId="513580FF" w:rsidR="00DC4C01" w:rsidRPr="00CA1E6B" w:rsidRDefault="0095358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ALUSPACE HING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1080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8.4pt;margin-top:1.45pt;width:4in;height:3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0N+FwIAAC0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" filled="f" stroked="f" strokeweight=".5pt">
                <v:textbox>
                  <w:txbxContent>
                    <w:p w14:paraId="20550694" w14:textId="37011771" w:rsidR="00DC4C01" w:rsidRPr="00CA1E6B" w:rsidRDefault="00DC4C01" w:rsidP="00DC4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A1E6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ATASHEET </w:t>
                      </w:r>
                    </w:p>
                    <w:p w14:paraId="0883A81F" w14:textId="513580FF" w:rsidR="00DC4C01" w:rsidRPr="00CA1E6B" w:rsidRDefault="00953580">
                      <w:pPr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  <w:t xml:space="preserve">ALUSPACE HINGED </w:t>
                      </w:r>
                    </w:p>
                  </w:txbxContent>
                </v:textbox>
              </v:shape>
            </w:pict>
          </mc:Fallback>
        </mc:AlternateContent>
      </w:r>
      <w:r w:rsidR="00DC4C0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6D0E9" wp14:editId="02795682">
                <wp:simplePos x="0" y="0"/>
                <wp:positionH relativeFrom="column">
                  <wp:posOffset>-52396571</wp:posOffset>
                </wp:positionH>
                <wp:positionV relativeFrom="paragraph">
                  <wp:posOffset>-1596571</wp:posOffset>
                </wp:positionV>
                <wp:extent cx="3657600" cy="4235823"/>
                <wp:effectExtent l="0" t="0" r="0" b="0"/>
                <wp:wrapNone/>
                <wp:docPr id="89330167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235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7EDDA" w14:textId="77777777" w:rsidR="00DC4C01" w:rsidRPr="00DC4C01" w:rsidRDefault="00DC4C01" w:rsidP="00DC4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DC4C01">
                              <w:rPr>
                                <w:sz w:val="32"/>
                                <w:szCs w:val="32"/>
                              </w:rPr>
                              <w:t xml:space="preserve">DATASHEET </w:t>
                            </w:r>
                          </w:p>
                          <w:p w14:paraId="614CAC7E" w14:textId="77777777" w:rsidR="00DC4C01" w:rsidRPr="00DC4C01" w:rsidRDefault="00DC4C01" w:rsidP="00DC4C0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DC4C01">
                              <w:rPr>
                                <w:sz w:val="96"/>
                                <w:szCs w:val="96"/>
                              </w:rPr>
                              <w:t>WRITE NAME OF PRODUC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D0E9" id="_x0000_s1027" type="#_x0000_t202" style="position:absolute;margin-left:-4125.7pt;margin-top:-125.7pt;width:4in;height:3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QzGQIAADQ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" filled="f" stroked="f" strokeweight=".5pt">
                <v:textbox>
                  <w:txbxContent>
                    <w:p w14:paraId="6D57EDDA" w14:textId="77777777" w:rsidR="00DC4C01" w:rsidRPr="00DC4C01" w:rsidRDefault="00DC4C01" w:rsidP="00DC4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DC4C01">
                        <w:rPr>
                          <w:sz w:val="32"/>
                          <w:szCs w:val="32"/>
                        </w:rPr>
                        <w:t xml:space="preserve">DATASHEET </w:t>
                      </w:r>
                    </w:p>
                    <w:p w14:paraId="614CAC7E" w14:textId="77777777" w:rsidR="00DC4C01" w:rsidRPr="00DC4C01" w:rsidRDefault="00DC4C01" w:rsidP="00DC4C01">
                      <w:pPr>
                        <w:rPr>
                          <w:sz w:val="96"/>
                          <w:szCs w:val="96"/>
                        </w:rPr>
                      </w:pPr>
                      <w:r w:rsidRPr="00DC4C01">
                        <w:rPr>
                          <w:sz w:val="96"/>
                          <w:szCs w:val="96"/>
                        </w:rPr>
                        <w:t>WRITE NAME OF PRODUCT HERE</w:t>
                      </w:r>
                    </w:p>
                  </w:txbxContent>
                </v:textbox>
              </v:shape>
            </w:pict>
          </mc:Fallback>
        </mc:AlternateContent>
      </w:r>
      <w:r w:rsidR="00480AF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2A77FD" wp14:editId="6D8CE7A1">
                <wp:simplePos x="0" y="0"/>
                <wp:positionH relativeFrom="column">
                  <wp:posOffset>-52400200</wp:posOffset>
                </wp:positionH>
                <wp:positionV relativeFrom="paragraph">
                  <wp:posOffset>-1602740</wp:posOffset>
                </wp:positionV>
                <wp:extent cx="60579000" cy="54406800"/>
                <wp:effectExtent l="0" t="0" r="0" b="19050"/>
                <wp:wrapNone/>
                <wp:docPr id="1665885418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0" cy="54406800"/>
                        </a:xfrm>
                        <a:prstGeom prst="round2SameRect">
                          <a:avLst/>
                        </a:prstGeom>
                        <a:solidFill>
                          <a:srgbClr val="377A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8D5C" id="Rectangle: Top Corners Rounded 3" o:spid="_x0000_s1026" style="position:absolute;margin-left:-4126pt;margin-top:-126.2pt;width:4770pt;height:42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00,5440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" path="m9067981,l51511019,v5008108,,9067981,4059873,9067981,9067981l60579000,54406800r,l,54406800r,l,9067981c,4059873,4059873,,9067981,xe" fillcolor="#377abd" stroked="f" strokeweight="1.5pt">
                <v:stroke joinstyle="miter"/>
                <v:path arrowok="t" o:connecttype="custom" o:connectlocs="9067981,0;51511019,0;60579000,9067981;60579000,54406800;60579000,54406800;0,54406800;0,54406800;0,9067981;9067981,0" o:connectangles="0,0,0,0,0,0,0,0,0"/>
              </v:shape>
            </w:pict>
          </mc:Fallback>
        </mc:AlternateContent>
      </w:r>
      <w:r w:rsidR="00480AF4" w:rsidRPr="00480AF4">
        <w:rPr>
          <w:noProof/>
        </w:rPr>
        <w:drawing>
          <wp:anchor distT="0" distB="0" distL="114300" distR="114300" simplePos="0" relativeHeight="251661312" behindDoc="0" locked="0" layoutInCell="1" allowOverlap="1" wp14:anchorId="40E754B9" wp14:editId="03A0EE37">
            <wp:simplePos x="0" y="0"/>
            <wp:positionH relativeFrom="column">
              <wp:posOffset>4255497</wp:posOffset>
            </wp:positionH>
            <wp:positionV relativeFrom="paragraph">
              <wp:posOffset>-772795</wp:posOffset>
            </wp:positionV>
            <wp:extent cx="2331720" cy="566420"/>
            <wp:effectExtent l="0" t="0" r="0" b="5080"/>
            <wp:wrapNone/>
            <wp:docPr id="717028242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FBAED465-0007-E046-1106-5553213B2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FBAED465-0007-E046-1106-5553213B2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2DC84" w14:textId="111C1E85" w:rsidR="00DC4C01" w:rsidRDefault="00F56E97">
      <w:pPr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AAF4E5" wp14:editId="2A7E8DE8">
                <wp:simplePos x="0" y="0"/>
                <wp:positionH relativeFrom="page">
                  <wp:align>left</wp:align>
                </wp:positionH>
                <wp:positionV relativeFrom="paragraph">
                  <wp:posOffset>8544401</wp:posOffset>
                </wp:positionV>
                <wp:extent cx="7584141" cy="918216"/>
                <wp:effectExtent l="0" t="0" r="0" b="0"/>
                <wp:wrapNone/>
                <wp:docPr id="159685009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4141" cy="918216"/>
                        </a:xfrm>
                        <a:prstGeom prst="rect">
                          <a:avLst/>
                        </a:prstGeom>
                        <a:solidFill>
                          <a:srgbClr val="47423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45BE5" w14:textId="77777777" w:rsidR="00013D7D" w:rsidRPr="00CA1E6B" w:rsidRDefault="00013D7D" w:rsidP="00F56E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0C9F45" w14:textId="20C7BC6D" w:rsidR="00F56E97" w:rsidRPr="00CA1E6B" w:rsidRDefault="00F56E97" w:rsidP="00F56E9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A1E6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ANY QUESTIONS?</w:t>
                            </w:r>
                            <w:r w:rsidRPr="00CA1E6B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GET IN TOUCH AT</w:t>
                            </w:r>
                            <w:r w:rsidR="00013D7D" w:rsidRPr="00CA1E6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9" w:history="1">
                              <w:r w:rsidR="00013D7D" w:rsidRPr="00CA1E6B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u w:val="none"/>
                                </w:rPr>
                                <w:t>INFO@DIRECTTRADE.CO.UK</w:t>
                              </w:r>
                            </w:hyperlink>
                            <w:r w:rsidR="00013D7D" w:rsidRPr="00CA1E6B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OR CALL</w:t>
                            </w:r>
                            <w:r w:rsidR="00013D7D" w:rsidRPr="00CA1E6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0" w:history="1">
                              <w:r w:rsidR="00013D7D" w:rsidRPr="00CA1E6B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u w:val="none"/>
                                </w:rPr>
                                <w:t>01923 77772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F4E5" id="Text Box 10" o:spid="_x0000_s1028" type="#_x0000_t202" style="position:absolute;margin-left:0;margin-top:672.8pt;width:597.2pt;height:72.3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" fillcolor="#474234" stroked="f" strokeweight=".5pt">
                <v:textbox>
                  <w:txbxContent>
                    <w:p w14:paraId="29945BE5" w14:textId="77777777" w:rsidR="00013D7D" w:rsidRPr="00CA1E6B" w:rsidRDefault="00013D7D" w:rsidP="00F56E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50C9F45" w14:textId="20C7BC6D" w:rsidR="00F56E97" w:rsidRPr="00CA1E6B" w:rsidRDefault="00F56E97" w:rsidP="00F56E9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CA1E6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ANY QUESTIONS?</w:t>
                      </w:r>
                      <w:r w:rsidRPr="00CA1E6B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GET IN TOUCH AT</w:t>
                      </w:r>
                      <w:r w:rsidR="00013D7D" w:rsidRPr="00CA1E6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hyperlink r:id="rId11" w:history="1">
                        <w:r w:rsidR="00013D7D" w:rsidRPr="00CA1E6B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u w:val="none"/>
                          </w:rPr>
                          <w:t>INFO@DIRECTTRADE.CO.UK</w:t>
                        </w:r>
                      </w:hyperlink>
                      <w:r w:rsidR="00013D7D" w:rsidRPr="00CA1E6B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OR CALL</w:t>
                      </w:r>
                      <w:r w:rsidR="00013D7D" w:rsidRPr="00CA1E6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hyperlink r:id="rId12" w:history="1">
                        <w:r w:rsidR="00013D7D" w:rsidRPr="00CA1E6B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u w:val="none"/>
                          </w:rPr>
                          <w:t>01923 777722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DC4C0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FD3609" wp14:editId="66634DEE">
                <wp:simplePos x="0" y="0"/>
                <wp:positionH relativeFrom="column">
                  <wp:posOffset>3548380</wp:posOffset>
                </wp:positionH>
                <wp:positionV relativeFrom="paragraph">
                  <wp:posOffset>4209415</wp:posOffset>
                </wp:positionV>
                <wp:extent cx="2815590" cy="290195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290195"/>
                        </a:xfrm>
                        <a:prstGeom prst="rect">
                          <a:avLst/>
                        </a:prstGeom>
                        <a:solidFill>
                          <a:srgbClr val="4742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037E" w14:textId="313CE3E5" w:rsidR="00DC4C01" w:rsidRPr="00CA1E6B" w:rsidRDefault="00F56E9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A1E6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E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3609" id="Text Box 2" o:spid="_x0000_s1029" type="#_x0000_t202" style="position:absolute;margin-left:279.4pt;margin-top:331.45pt;width:221.7pt;height:22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" fillcolor="#474234" stroked="f">
                <v:textbox>
                  <w:txbxContent>
                    <w:p w14:paraId="6AD4037E" w14:textId="313CE3E5" w:rsidR="00DC4C01" w:rsidRPr="00CA1E6B" w:rsidRDefault="00F56E97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A1E6B">
                        <w:rPr>
                          <w:rFonts w:ascii="Arial" w:hAnsi="Arial" w:cs="Arial"/>
                          <w:color w:val="FFFFFF" w:themeColor="background1"/>
                        </w:rPr>
                        <w:t>FEA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96FC90" w14:textId="77777777" w:rsidR="00CA1E6B" w:rsidRDefault="00CA1E6B">
      <w:pPr>
        <w:rPr>
          <w:sz w:val="96"/>
          <w:szCs w:val="96"/>
        </w:rPr>
      </w:pPr>
    </w:p>
    <w:p w14:paraId="48E599D8" w14:textId="77777777" w:rsidR="00CA1E6B" w:rsidRDefault="00CA1E6B">
      <w:pPr>
        <w:rPr>
          <w:sz w:val="96"/>
          <w:szCs w:val="96"/>
        </w:rPr>
      </w:pPr>
    </w:p>
    <w:p w14:paraId="158BE753" w14:textId="7ECB9F77" w:rsidR="00CA1E6B" w:rsidRDefault="00953580">
      <w:pPr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EDEC4D" wp14:editId="4FF21C2F">
                <wp:simplePos x="0" y="0"/>
                <wp:positionH relativeFrom="page">
                  <wp:align>left</wp:align>
                </wp:positionH>
                <wp:positionV relativeFrom="paragraph">
                  <wp:posOffset>1414145</wp:posOffset>
                </wp:positionV>
                <wp:extent cx="5267325" cy="4237990"/>
                <wp:effectExtent l="0" t="0" r="0" b="0"/>
                <wp:wrapTight wrapText="bothSides">
                  <wp:wrapPolygon edited="0">
                    <wp:start x="234" y="0"/>
                    <wp:lineTo x="234" y="21458"/>
                    <wp:lineTo x="21327" y="21458"/>
                    <wp:lineTo x="21327" y="0"/>
                    <wp:lineTo x="234" y="0"/>
                  </wp:wrapPolygon>
                </wp:wrapTight>
                <wp:docPr id="72309060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423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6A78C" w14:textId="487BFB8C" w:rsidR="00DC4C01" w:rsidRPr="00CA1E6B" w:rsidRDefault="0095358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8BDE4" wp14:editId="4A1AE313">
                                  <wp:extent cx="4165236" cy="2771775"/>
                                  <wp:effectExtent l="0" t="0" r="6985" b="0"/>
                                  <wp:docPr id="1325983254" name="Picture 23" descr="AluSpace Internal Doors and Screen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luSpace Internal Doors and Screen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9497" cy="2774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DEC4D" id="Text Box 7" o:spid="_x0000_s1030" type="#_x0000_t202" style="position:absolute;margin-left:0;margin-top:111.35pt;width:414.75pt;height:333.7pt;z-index:-25165107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" filled="f" stroked="f" strokeweight=".5pt">
                <v:textbox>
                  <w:txbxContent>
                    <w:p w14:paraId="6976A78C" w14:textId="487BFB8C" w:rsidR="00DC4C01" w:rsidRPr="00CA1E6B" w:rsidRDefault="00953580">
                      <w:pPr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F8BDE4" wp14:editId="4A1AE313">
                            <wp:extent cx="4165236" cy="2771775"/>
                            <wp:effectExtent l="0" t="0" r="6985" b="0"/>
                            <wp:docPr id="1325983254" name="Picture 23" descr="AluSpace Internal Doors and Screen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luSpace Internal Doors and Screen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9497" cy="2774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5A10572" w14:textId="4E6E5FAF" w:rsidR="00CA1E6B" w:rsidRDefault="00953580">
      <w:pPr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7A44D0" wp14:editId="76BFA0AF">
                <wp:simplePos x="0" y="0"/>
                <wp:positionH relativeFrom="column">
                  <wp:posOffset>2943225</wp:posOffset>
                </wp:positionH>
                <wp:positionV relativeFrom="paragraph">
                  <wp:posOffset>810260</wp:posOffset>
                </wp:positionV>
                <wp:extent cx="3646170" cy="3867150"/>
                <wp:effectExtent l="0" t="0" r="0" b="0"/>
                <wp:wrapSquare wrapText="bothSides"/>
                <wp:docPr id="2092880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386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172FF" w14:textId="77777777" w:rsidR="00953580" w:rsidRDefault="00953580" w:rsidP="00953580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limline Design</w:t>
                            </w:r>
                          </w:p>
                          <w:p w14:paraId="014D9CFC" w14:textId="77777777" w:rsidR="00953580" w:rsidRDefault="00953580" w:rsidP="00953580">
                            <w:pPr>
                              <w:pStyle w:val="ListParagraph"/>
                              <w:numPr>
                                <w:ilvl w:val="2"/>
                                <w:numId w:val="8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teel-look aluminium profiles with slim 35 mm sections, ideal for stylish internal partitions</w:t>
                            </w:r>
                          </w:p>
                          <w:p w14:paraId="3F494E3F" w14:textId="542A9972" w:rsidR="00953580" w:rsidRDefault="00953580" w:rsidP="00953580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Flexible Configurations</w:t>
                            </w:r>
                            <w:r w:rsidRPr="0095358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0351F35" w14:textId="77777777" w:rsidR="00953580" w:rsidRDefault="00953580" w:rsidP="00953580">
                            <w:pPr>
                              <w:pStyle w:val="ListParagraph"/>
                              <w:numPr>
                                <w:ilvl w:val="2"/>
                                <w:numId w:val="8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ingle or double hinged doors with a wide choice of glazing and furniture options.</w:t>
                            </w:r>
                          </w:p>
                          <w:p w14:paraId="2E8E948F" w14:textId="77777777" w:rsidR="00953580" w:rsidRDefault="00953580" w:rsidP="00953580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Acoustic Performance</w:t>
                            </w:r>
                            <w:r w:rsidRPr="0095358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C01D24E" w14:textId="598A6D43" w:rsidR="00953580" w:rsidRDefault="00953580" w:rsidP="00953580">
                            <w:pPr>
                              <w:pStyle w:val="ListParagraph"/>
                              <w:numPr>
                                <w:ilvl w:val="2"/>
                                <w:numId w:val="8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vailable with noise reduction laminates (Rw up to 37 dB).</w:t>
                            </w:r>
                          </w:p>
                          <w:p w14:paraId="27E67049" w14:textId="77777777" w:rsidR="00953580" w:rsidRDefault="00953580" w:rsidP="00953580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Low Maintenance</w:t>
                            </w:r>
                          </w:p>
                          <w:p w14:paraId="5E52BC0D" w14:textId="65D7EE86" w:rsidR="00F56E97" w:rsidRPr="00953580" w:rsidRDefault="00953580" w:rsidP="00953580">
                            <w:pPr>
                              <w:pStyle w:val="ListParagraph"/>
                              <w:numPr>
                                <w:ilvl w:val="2"/>
                                <w:numId w:val="8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urable powder-coated aluminium ensures longevity with minimal upke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44D0" id="_x0000_s1031" type="#_x0000_t202" style="position:absolute;margin-left:231.75pt;margin-top:63.8pt;width:287.1pt;height:30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" filled="f" stroked="f">
                <v:textbox>
                  <w:txbxContent>
                    <w:p w14:paraId="189172FF" w14:textId="77777777" w:rsidR="00953580" w:rsidRDefault="00953580" w:rsidP="00953580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535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Slimline Design</w:t>
                      </w:r>
                    </w:p>
                    <w:p w14:paraId="014D9CFC" w14:textId="77777777" w:rsidR="00953580" w:rsidRDefault="00953580" w:rsidP="00953580">
                      <w:pPr>
                        <w:pStyle w:val="ListParagraph"/>
                        <w:numPr>
                          <w:ilvl w:val="2"/>
                          <w:numId w:val="8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53580">
                        <w:rPr>
                          <w:rFonts w:ascii="Arial" w:hAnsi="Arial" w:cs="Arial"/>
                          <w:color w:val="FFFFFF" w:themeColor="background1"/>
                        </w:rPr>
                        <w:t>Steel-look aluminium profiles with slim 35 mm sections, ideal for stylish internal partitions</w:t>
                      </w:r>
                    </w:p>
                    <w:p w14:paraId="3F494E3F" w14:textId="542A9972" w:rsidR="00953580" w:rsidRDefault="00953580" w:rsidP="00953580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535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Flexible Configurations</w:t>
                      </w:r>
                      <w:r w:rsidRPr="0095358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70351F35" w14:textId="77777777" w:rsidR="00953580" w:rsidRDefault="00953580" w:rsidP="00953580">
                      <w:pPr>
                        <w:pStyle w:val="ListParagraph"/>
                        <w:numPr>
                          <w:ilvl w:val="2"/>
                          <w:numId w:val="8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53580">
                        <w:rPr>
                          <w:rFonts w:ascii="Arial" w:hAnsi="Arial" w:cs="Arial"/>
                          <w:color w:val="FFFFFF" w:themeColor="background1"/>
                        </w:rPr>
                        <w:t>Single or double hinged doors with a wide choice of glazing and furniture options.</w:t>
                      </w:r>
                    </w:p>
                    <w:p w14:paraId="2E8E948F" w14:textId="77777777" w:rsidR="00953580" w:rsidRDefault="00953580" w:rsidP="00953580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535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Acoustic Performance</w:t>
                      </w:r>
                      <w:r w:rsidRPr="0095358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7C01D24E" w14:textId="598A6D43" w:rsidR="00953580" w:rsidRDefault="00953580" w:rsidP="00953580">
                      <w:pPr>
                        <w:pStyle w:val="ListParagraph"/>
                        <w:numPr>
                          <w:ilvl w:val="2"/>
                          <w:numId w:val="8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53580">
                        <w:rPr>
                          <w:rFonts w:ascii="Arial" w:hAnsi="Arial" w:cs="Arial"/>
                          <w:color w:val="FFFFFF" w:themeColor="background1"/>
                        </w:rPr>
                        <w:t>Available with noise reduction laminates (Rw up to 37 dB).</w:t>
                      </w:r>
                    </w:p>
                    <w:p w14:paraId="27E67049" w14:textId="77777777" w:rsidR="00953580" w:rsidRDefault="00953580" w:rsidP="00953580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535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Low Maintenance</w:t>
                      </w:r>
                    </w:p>
                    <w:p w14:paraId="5E52BC0D" w14:textId="65D7EE86" w:rsidR="00F56E97" w:rsidRPr="00953580" w:rsidRDefault="00953580" w:rsidP="00953580">
                      <w:pPr>
                        <w:pStyle w:val="ListParagraph"/>
                        <w:numPr>
                          <w:ilvl w:val="2"/>
                          <w:numId w:val="8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53580">
                        <w:rPr>
                          <w:rFonts w:ascii="Arial" w:hAnsi="Arial" w:cs="Arial"/>
                          <w:color w:val="FFFFFF" w:themeColor="background1"/>
                        </w:rPr>
                        <w:t>Durable powder-coated aluminium ensures longevity with minimal upkee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325EE4" w14:textId="105EA817" w:rsidR="00CA1E6B" w:rsidRPr="00CA1E6B" w:rsidRDefault="00953580">
      <w:pPr>
        <w:rPr>
          <w:sz w:val="44"/>
          <w:szCs w:val="44"/>
        </w:rPr>
      </w:pPr>
      <w:r w:rsidRPr="000918CE">
        <w:rPr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47AD1A2" wp14:editId="1EB2415D">
                <wp:simplePos x="0" y="0"/>
                <wp:positionH relativeFrom="margin">
                  <wp:posOffset>1704340</wp:posOffset>
                </wp:positionH>
                <wp:positionV relativeFrom="paragraph">
                  <wp:posOffset>7038975</wp:posOffset>
                </wp:positionV>
                <wp:extent cx="2334260" cy="1219200"/>
                <wp:effectExtent l="0" t="0" r="8890" b="0"/>
                <wp:wrapSquare wrapText="bothSides"/>
                <wp:docPr id="1136623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18900" w14:textId="2716E457" w:rsidR="00953580" w:rsidRPr="00953580" w:rsidRDefault="00953580" w:rsidP="009535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</w:rPr>
                              <w:t>Internal partitions – not subject to Part L (thermal)</w:t>
                            </w:r>
                          </w:p>
                          <w:p w14:paraId="0C719A6C" w14:textId="329E1F81" w:rsidR="00953580" w:rsidRPr="00953580" w:rsidRDefault="00953580" w:rsidP="0095358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</w:rPr>
                              <w:t>Safety glazing in accordance with BS 6262 &amp; Document K</w:t>
                            </w:r>
                          </w:p>
                          <w:p w14:paraId="18CFBF2D" w14:textId="7AF36BE4" w:rsidR="000918CE" w:rsidRDefault="00091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D1A2" id="_x0000_s1032" type="#_x0000_t202" style="position:absolute;margin-left:134.2pt;margin-top:554.25pt;width:183.8pt;height:9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" stroked="f">
                <v:textbox>
                  <w:txbxContent>
                    <w:p w14:paraId="28818900" w14:textId="2716E457" w:rsidR="00953580" w:rsidRPr="00953580" w:rsidRDefault="00953580" w:rsidP="0095358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 w:rsidRPr="00953580">
                        <w:rPr>
                          <w:rFonts w:ascii="Arial" w:hAnsi="Arial" w:cs="Arial"/>
                        </w:rPr>
                        <w:t>Internal partitions – not subject to Part L (thermal)</w:t>
                      </w:r>
                    </w:p>
                    <w:p w14:paraId="0C719A6C" w14:textId="329E1F81" w:rsidR="00953580" w:rsidRPr="00953580" w:rsidRDefault="00953580" w:rsidP="0095358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 w:rsidRPr="00953580">
                        <w:rPr>
                          <w:rFonts w:ascii="Arial" w:hAnsi="Arial" w:cs="Arial"/>
                        </w:rPr>
                        <w:t>Safety glazing in accordance with BS 6262 &amp; Document K</w:t>
                      </w:r>
                    </w:p>
                    <w:p w14:paraId="18CFBF2D" w14:textId="7AF36BE4" w:rsidR="000918CE" w:rsidRDefault="000918CE"/>
                  </w:txbxContent>
                </v:textbox>
                <w10:wrap type="square" anchorx="margin"/>
              </v:shape>
            </w:pict>
          </mc:Fallback>
        </mc:AlternateContent>
      </w:r>
      <w:r w:rsidRPr="008E16CB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90338D7" wp14:editId="3C295C33">
                <wp:simplePos x="0" y="0"/>
                <wp:positionH relativeFrom="margin">
                  <wp:posOffset>1891030</wp:posOffset>
                </wp:positionH>
                <wp:positionV relativeFrom="paragraph">
                  <wp:posOffset>6516370</wp:posOffset>
                </wp:positionV>
                <wp:extent cx="2006600" cy="1404620"/>
                <wp:effectExtent l="0" t="0" r="0" b="1905"/>
                <wp:wrapSquare wrapText="bothSides"/>
                <wp:docPr id="1557823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404620"/>
                        </a:xfrm>
                        <a:prstGeom prst="rect">
                          <a:avLst/>
                        </a:prstGeom>
                        <a:solidFill>
                          <a:srgbClr val="4742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9B2B8" w14:textId="0CD13D80" w:rsidR="008E16CB" w:rsidRPr="008E16CB" w:rsidRDefault="008E16CB" w:rsidP="008E16C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E16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UILDING REGU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338D7" id="_x0000_s1033" type="#_x0000_t202" style="position:absolute;margin-left:148.9pt;margin-top:513.1pt;width:158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" fillcolor="#474234" stroked="f">
                <v:textbox style="mso-fit-shape-to-text:t">
                  <w:txbxContent>
                    <w:p w14:paraId="0449B2B8" w14:textId="0CD13D80" w:rsidR="008E16CB" w:rsidRPr="008E16CB" w:rsidRDefault="008E16CB" w:rsidP="008E16C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E16CB">
                        <w:rPr>
                          <w:b/>
                          <w:bCs/>
                          <w:color w:val="FFFFFF" w:themeColor="background1"/>
                        </w:rPr>
                        <w:t>BUILDING REGUL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18CE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9354666" wp14:editId="16D22612">
                <wp:simplePos x="0" y="0"/>
                <wp:positionH relativeFrom="page">
                  <wp:align>right</wp:align>
                </wp:positionH>
                <wp:positionV relativeFrom="paragraph">
                  <wp:posOffset>6471138</wp:posOffset>
                </wp:positionV>
                <wp:extent cx="2360930" cy="1952625"/>
                <wp:effectExtent l="0" t="0" r="0" b="9525"/>
                <wp:wrapSquare wrapText="bothSides"/>
                <wp:docPr id="974423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DEAE" w14:textId="1C8192D4" w:rsidR="00953580" w:rsidRPr="00953580" w:rsidRDefault="00953580" w:rsidP="009535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</w:rPr>
                              <w:t>Acoustic reduction: up to Rw 37 dB</w:t>
                            </w:r>
                          </w:p>
                          <w:p w14:paraId="05C69394" w14:textId="50CC99F8" w:rsidR="00953580" w:rsidRPr="00953580" w:rsidRDefault="00953580" w:rsidP="009535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</w:rPr>
                              <w:t>Internal use only</w:t>
                            </w:r>
                          </w:p>
                          <w:p w14:paraId="00A1BC7D" w14:textId="1F3A56E8" w:rsidR="000918CE" w:rsidRDefault="00091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4666" id="_x0000_s1034" type="#_x0000_t202" style="position:absolute;margin-left:134.7pt;margin-top:509.55pt;width:185.9pt;height:153.75pt;z-index:251697152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" stroked="f">
                <v:textbox>
                  <w:txbxContent>
                    <w:p w14:paraId="4317DEAE" w14:textId="1C8192D4" w:rsidR="00953580" w:rsidRPr="00953580" w:rsidRDefault="00953580" w:rsidP="009535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</w:rPr>
                      </w:pPr>
                      <w:r w:rsidRPr="00953580">
                        <w:rPr>
                          <w:rFonts w:ascii="Arial" w:hAnsi="Arial" w:cs="Arial"/>
                        </w:rPr>
                        <w:t>Acoustic reduction: up to Rw 37 dB</w:t>
                      </w:r>
                    </w:p>
                    <w:p w14:paraId="05C69394" w14:textId="50CC99F8" w:rsidR="00953580" w:rsidRPr="00953580" w:rsidRDefault="00953580" w:rsidP="009535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</w:rPr>
                      </w:pPr>
                      <w:r w:rsidRPr="00953580">
                        <w:rPr>
                          <w:rFonts w:ascii="Arial" w:hAnsi="Arial" w:cs="Arial"/>
                        </w:rPr>
                        <w:t>Internal use only</w:t>
                      </w:r>
                    </w:p>
                    <w:p w14:paraId="00A1BC7D" w14:textId="1F3A56E8" w:rsidR="000918CE" w:rsidRDefault="000918CE"/>
                  </w:txbxContent>
                </v:textbox>
                <w10:wrap type="square" anchorx="page"/>
              </v:shape>
            </w:pict>
          </mc:Fallback>
        </mc:AlternateContent>
      </w:r>
      <w:r w:rsidRPr="008E16CB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4C9FDD5" wp14:editId="26E22E1A">
                <wp:simplePos x="0" y="0"/>
                <wp:positionH relativeFrom="margin">
                  <wp:align>center</wp:align>
                </wp:positionH>
                <wp:positionV relativeFrom="paragraph">
                  <wp:posOffset>5229225</wp:posOffset>
                </wp:positionV>
                <wp:extent cx="2133600" cy="1404620"/>
                <wp:effectExtent l="0" t="0" r="0" b="8890"/>
                <wp:wrapSquare wrapText="bothSides"/>
                <wp:docPr id="528404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0BCDC" w14:textId="43D63F50" w:rsidR="00953580" w:rsidRPr="00953580" w:rsidRDefault="00953580" w:rsidP="0095358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</w:rPr>
                              <w:t>Full RAL colour range</w:t>
                            </w:r>
                          </w:p>
                          <w:p w14:paraId="1CBA2A20" w14:textId="76AA18FA" w:rsidR="00953580" w:rsidRPr="00953580" w:rsidRDefault="00953580" w:rsidP="0095358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</w:rPr>
                              <w:t>Dual colour option</w:t>
                            </w:r>
                          </w:p>
                          <w:p w14:paraId="2CEEDE2D" w14:textId="5BC471A6" w:rsidR="00953580" w:rsidRPr="00953580" w:rsidRDefault="00953580" w:rsidP="0095358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</w:rPr>
                              <w:t>Textured finishes</w:t>
                            </w:r>
                          </w:p>
                          <w:p w14:paraId="62CE21F0" w14:textId="328A24FB" w:rsidR="00953580" w:rsidRPr="00953580" w:rsidRDefault="00953580" w:rsidP="0095358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</w:rPr>
                              <w:t>25-year powder coating guarantee</w:t>
                            </w:r>
                          </w:p>
                          <w:p w14:paraId="5153453C" w14:textId="460A0FBF" w:rsidR="008E16CB" w:rsidRDefault="008E16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9FDD5" id="_x0000_s1035" type="#_x0000_t202" style="position:absolute;margin-left:0;margin-top:411.75pt;width:168pt;height:110.6pt;z-index:2516848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neEgIAAP4DAAAOAAAAZHJzL2Uyb0RvYy54bWysk99u2yAUxu8n7R0Q94udNMla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" stroked="f">
                <v:textbox style="mso-fit-shape-to-text:t">
                  <w:txbxContent>
                    <w:p w14:paraId="64E0BCDC" w14:textId="43D63F50" w:rsidR="00953580" w:rsidRPr="00953580" w:rsidRDefault="00953580" w:rsidP="0095358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953580">
                        <w:rPr>
                          <w:rFonts w:ascii="Arial" w:hAnsi="Arial" w:cs="Arial"/>
                        </w:rPr>
                        <w:t>Full RAL colour range</w:t>
                      </w:r>
                    </w:p>
                    <w:p w14:paraId="1CBA2A20" w14:textId="76AA18FA" w:rsidR="00953580" w:rsidRPr="00953580" w:rsidRDefault="00953580" w:rsidP="0095358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953580">
                        <w:rPr>
                          <w:rFonts w:ascii="Arial" w:hAnsi="Arial" w:cs="Arial"/>
                        </w:rPr>
                        <w:t>Dual colour option</w:t>
                      </w:r>
                    </w:p>
                    <w:p w14:paraId="2CEEDE2D" w14:textId="5BC471A6" w:rsidR="00953580" w:rsidRPr="00953580" w:rsidRDefault="00953580" w:rsidP="0095358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953580">
                        <w:rPr>
                          <w:rFonts w:ascii="Arial" w:hAnsi="Arial" w:cs="Arial"/>
                        </w:rPr>
                        <w:t>Textured finishes</w:t>
                      </w:r>
                    </w:p>
                    <w:p w14:paraId="62CE21F0" w14:textId="328A24FB" w:rsidR="00953580" w:rsidRPr="00953580" w:rsidRDefault="00953580" w:rsidP="0095358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953580">
                        <w:rPr>
                          <w:rFonts w:ascii="Arial" w:hAnsi="Arial" w:cs="Arial"/>
                        </w:rPr>
                        <w:t>25-year powder coating guarantee</w:t>
                      </w:r>
                    </w:p>
                    <w:p w14:paraId="5153453C" w14:textId="460A0FBF" w:rsidR="008E16CB" w:rsidRDefault="008E16C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DA2B17" wp14:editId="5ED52A27">
                <wp:simplePos x="0" y="0"/>
                <wp:positionH relativeFrom="page">
                  <wp:posOffset>361950</wp:posOffset>
                </wp:positionH>
                <wp:positionV relativeFrom="paragraph">
                  <wp:posOffset>7134225</wp:posOffset>
                </wp:positionV>
                <wp:extent cx="2292350" cy="1600200"/>
                <wp:effectExtent l="0" t="0" r="0" b="0"/>
                <wp:wrapNone/>
                <wp:docPr id="11615424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FFB8C" w14:textId="18E97A2A" w:rsidR="00953580" w:rsidRPr="00953580" w:rsidRDefault="00953580" w:rsidP="0095358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</w:rPr>
                              <w:t>Polyamide thermal break not applicable (internal system)</w:t>
                            </w:r>
                          </w:p>
                          <w:p w14:paraId="0B61F983" w14:textId="2E26891F" w:rsidR="00953580" w:rsidRPr="00953580" w:rsidRDefault="00953580" w:rsidP="0095358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</w:rPr>
                              <w:t>Hinges: visible or concealed options</w:t>
                            </w:r>
                          </w:p>
                          <w:p w14:paraId="48ADCD4A" w14:textId="3A9A692F" w:rsidR="00953580" w:rsidRPr="00953580" w:rsidRDefault="00953580" w:rsidP="0095358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</w:rPr>
                              <w:t>Aluminium alloy EN AW-6063 T6</w:t>
                            </w:r>
                          </w:p>
                          <w:p w14:paraId="5A639F2D" w14:textId="0C653B60" w:rsidR="000918CE" w:rsidRDefault="00091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2B17" id="Text Box 1" o:spid="_x0000_s1036" type="#_x0000_t202" style="position:absolute;margin-left:28.5pt;margin-top:561.75pt;width:180.5pt;height:126pt;z-index:251699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" filled="f" stroked="f" strokeweight=".5pt">
                <v:textbox>
                  <w:txbxContent>
                    <w:p w14:paraId="24FFFB8C" w14:textId="18E97A2A" w:rsidR="00953580" w:rsidRPr="00953580" w:rsidRDefault="00953580" w:rsidP="0095358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53580">
                        <w:rPr>
                          <w:rFonts w:ascii="Arial" w:hAnsi="Arial" w:cs="Arial"/>
                        </w:rPr>
                        <w:t>Polyamide thermal break not applicable (internal system)</w:t>
                      </w:r>
                    </w:p>
                    <w:p w14:paraId="0B61F983" w14:textId="2E26891F" w:rsidR="00953580" w:rsidRPr="00953580" w:rsidRDefault="00953580" w:rsidP="0095358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53580">
                        <w:rPr>
                          <w:rFonts w:ascii="Arial" w:hAnsi="Arial" w:cs="Arial"/>
                        </w:rPr>
                        <w:t>Hinges: visible or concealed options</w:t>
                      </w:r>
                    </w:p>
                    <w:p w14:paraId="48ADCD4A" w14:textId="3A9A692F" w:rsidR="00953580" w:rsidRPr="00953580" w:rsidRDefault="00953580" w:rsidP="0095358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53580">
                        <w:rPr>
                          <w:rFonts w:ascii="Arial" w:hAnsi="Arial" w:cs="Arial"/>
                        </w:rPr>
                        <w:t>Aluminium alloy EN AW-6063 T6</w:t>
                      </w:r>
                    </w:p>
                    <w:p w14:paraId="5A639F2D" w14:textId="0C653B60" w:rsidR="000918CE" w:rsidRDefault="000918CE"/>
                  </w:txbxContent>
                </v:textbox>
                <w10:wrap anchorx="page"/>
              </v:shape>
            </w:pict>
          </mc:Fallback>
        </mc:AlternateContent>
      </w:r>
      <w:r w:rsidRPr="008E16CB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5A52627" wp14:editId="289C7851">
                <wp:simplePos x="0" y="0"/>
                <wp:positionH relativeFrom="column">
                  <wp:posOffset>-466090</wp:posOffset>
                </wp:positionH>
                <wp:positionV relativeFrom="paragraph">
                  <wp:posOffset>6616065</wp:posOffset>
                </wp:positionV>
                <wp:extent cx="2120900" cy="393700"/>
                <wp:effectExtent l="0" t="0" r="0" b="6350"/>
                <wp:wrapSquare wrapText="bothSides"/>
                <wp:docPr id="286499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393700"/>
                        </a:xfrm>
                        <a:prstGeom prst="rect">
                          <a:avLst/>
                        </a:prstGeom>
                        <a:solidFill>
                          <a:srgbClr val="4742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4A04A" w14:textId="44ECA0B2" w:rsidR="000918CE" w:rsidRPr="000918CE" w:rsidRDefault="000918CE" w:rsidP="000918C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2627" id="_x0000_s1037" type="#_x0000_t202" style="position:absolute;margin-left:-36.7pt;margin-top:520.95pt;width:167pt;height:3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" fillcolor="#474234" stroked="f">
                <v:textbox>
                  <w:txbxContent>
                    <w:p w14:paraId="2F94A04A" w14:textId="44ECA0B2" w:rsidR="000918CE" w:rsidRPr="000918CE" w:rsidRDefault="000918CE" w:rsidP="000918C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16CB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9D1AAC3" wp14:editId="3AC96A03">
                <wp:simplePos x="0" y="0"/>
                <wp:positionH relativeFrom="column">
                  <wp:posOffset>-609600</wp:posOffset>
                </wp:positionH>
                <wp:positionV relativeFrom="paragraph">
                  <wp:posOffset>5248275</wp:posOffset>
                </wp:positionV>
                <wp:extent cx="2209800" cy="1404620"/>
                <wp:effectExtent l="0" t="0" r="0" b="8890"/>
                <wp:wrapSquare wrapText="bothSides"/>
                <wp:docPr id="1536403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D95E7" w14:textId="17B11269" w:rsidR="00953580" w:rsidRPr="00953580" w:rsidRDefault="00953580" w:rsidP="009535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</w:rPr>
                              <w:t>Width: 400 – 900 mm</w:t>
                            </w:r>
                          </w:p>
                          <w:p w14:paraId="153C7B63" w14:textId="163F3317" w:rsidR="00953580" w:rsidRPr="00953580" w:rsidRDefault="00953580" w:rsidP="009535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</w:rPr>
                              <w:t>Height: up to 2200 mm</w:t>
                            </w:r>
                          </w:p>
                          <w:p w14:paraId="4C564ED8" w14:textId="5F290944" w:rsidR="00953580" w:rsidRPr="00953580" w:rsidRDefault="00953580" w:rsidP="009535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</w:rPr>
                              <w:t>Max Weight: 60 kg per sash</w:t>
                            </w:r>
                          </w:p>
                          <w:p w14:paraId="261B920E" w14:textId="3827443F" w:rsidR="00953580" w:rsidRPr="00953580" w:rsidRDefault="00953580" w:rsidP="009535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</w:rPr>
                              <w:t>Glazing: 6 mm, 8 mm, 18 mm</w:t>
                            </w:r>
                          </w:p>
                          <w:p w14:paraId="55751485" w14:textId="19B80385" w:rsidR="008E16CB" w:rsidRPr="00953580" w:rsidRDefault="008E16CB" w:rsidP="00953580">
                            <w:pPr>
                              <w:ind w:firstLine="144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D1AAC3" id="_x0000_s1038" type="#_x0000_t202" style="position:absolute;margin-left:-48pt;margin-top:413.25pt;width:174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" stroked="f">
                <v:textbox style="mso-fit-shape-to-text:t">
                  <w:txbxContent>
                    <w:p w14:paraId="250D95E7" w14:textId="17B11269" w:rsidR="00953580" w:rsidRPr="00953580" w:rsidRDefault="00953580" w:rsidP="009535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953580">
                        <w:rPr>
                          <w:rFonts w:ascii="Arial" w:hAnsi="Arial" w:cs="Arial"/>
                        </w:rPr>
                        <w:t>Width: 400 – 900 mm</w:t>
                      </w:r>
                    </w:p>
                    <w:p w14:paraId="153C7B63" w14:textId="163F3317" w:rsidR="00953580" w:rsidRPr="00953580" w:rsidRDefault="00953580" w:rsidP="009535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953580">
                        <w:rPr>
                          <w:rFonts w:ascii="Arial" w:hAnsi="Arial" w:cs="Arial"/>
                        </w:rPr>
                        <w:t>Height: up to 2200 mm</w:t>
                      </w:r>
                    </w:p>
                    <w:p w14:paraId="4C564ED8" w14:textId="5F290944" w:rsidR="00953580" w:rsidRPr="00953580" w:rsidRDefault="00953580" w:rsidP="009535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953580">
                        <w:rPr>
                          <w:rFonts w:ascii="Arial" w:hAnsi="Arial" w:cs="Arial"/>
                        </w:rPr>
                        <w:t>Max Weight: 60 kg per sash</w:t>
                      </w:r>
                    </w:p>
                    <w:p w14:paraId="261B920E" w14:textId="3827443F" w:rsidR="00953580" w:rsidRPr="00953580" w:rsidRDefault="00953580" w:rsidP="009535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953580">
                        <w:rPr>
                          <w:rFonts w:ascii="Arial" w:hAnsi="Arial" w:cs="Arial"/>
                        </w:rPr>
                        <w:t>Glazing: 6 mm, 8 mm, 18 mm</w:t>
                      </w:r>
                    </w:p>
                    <w:p w14:paraId="55751485" w14:textId="19B80385" w:rsidR="008E16CB" w:rsidRPr="00953580" w:rsidRDefault="008E16CB" w:rsidP="00953580">
                      <w:pPr>
                        <w:ind w:firstLine="144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E16CB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AF487EC" wp14:editId="543A2960">
                <wp:simplePos x="0" y="0"/>
                <wp:positionH relativeFrom="column">
                  <wp:posOffset>4038600</wp:posOffset>
                </wp:positionH>
                <wp:positionV relativeFrom="paragraph">
                  <wp:posOffset>5143500</wp:posOffset>
                </wp:positionV>
                <wp:extent cx="2200275" cy="1404620"/>
                <wp:effectExtent l="0" t="0" r="9525" b="3175"/>
                <wp:wrapSquare wrapText="bothSides"/>
                <wp:docPr id="1272645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68528" w14:textId="77777777" w:rsidR="00953580" w:rsidRPr="00953580" w:rsidRDefault="00953580" w:rsidP="00953580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53580">
                              <w:rPr>
                                <w:rFonts w:ascii="Arial" w:hAnsi="Arial" w:cs="Arial"/>
                              </w:rPr>
                              <w:t>Slim 35 mm aluminium profiles for steel-look design</w:t>
                            </w:r>
                          </w:p>
                          <w:p w14:paraId="270E1DC2" w14:textId="563A32E4" w:rsidR="008E16CB" w:rsidRDefault="008E16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F487EC" id="_x0000_s1039" type="#_x0000_t202" style="position:absolute;margin-left:318pt;margin-top:405pt;width:173.2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" stroked="f">
                <v:textbox style="mso-fit-shape-to-text:t">
                  <w:txbxContent>
                    <w:p w14:paraId="02068528" w14:textId="77777777" w:rsidR="00953580" w:rsidRPr="00953580" w:rsidRDefault="00953580" w:rsidP="00953580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</w:rPr>
                      </w:pPr>
                      <w:r w:rsidRPr="00953580">
                        <w:rPr>
                          <w:rFonts w:ascii="Arial" w:hAnsi="Arial" w:cs="Arial"/>
                        </w:rPr>
                        <w:t>Slim 35 mm aluminium profiles for steel-look design</w:t>
                      </w:r>
                    </w:p>
                    <w:p w14:paraId="270E1DC2" w14:textId="563A32E4" w:rsidR="008E16CB" w:rsidRDefault="008E16CB"/>
                  </w:txbxContent>
                </v:textbox>
                <w10:wrap type="square"/>
              </v:shape>
            </w:pict>
          </mc:Fallback>
        </mc:AlternateContent>
      </w:r>
      <w:r w:rsidR="000918CE" w:rsidRPr="00480AF4">
        <w:rPr>
          <w:noProof/>
        </w:rPr>
        <w:drawing>
          <wp:anchor distT="0" distB="0" distL="114300" distR="114300" simplePos="0" relativeHeight="251703296" behindDoc="0" locked="0" layoutInCell="1" allowOverlap="1" wp14:anchorId="5C8ACACF" wp14:editId="566F6DDA">
            <wp:simplePos x="0" y="0"/>
            <wp:positionH relativeFrom="column">
              <wp:posOffset>4118855</wp:posOffset>
            </wp:positionH>
            <wp:positionV relativeFrom="paragraph">
              <wp:posOffset>-803324</wp:posOffset>
            </wp:positionV>
            <wp:extent cx="2331720" cy="566420"/>
            <wp:effectExtent l="0" t="0" r="0" b="5080"/>
            <wp:wrapNone/>
            <wp:docPr id="6316506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FBAED465-0007-E046-1106-5553213B2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FBAED465-0007-E046-1106-5553213B2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6CB" w:rsidRPr="008E16CB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A65A5D" wp14:editId="1BCE192B">
                <wp:simplePos x="0" y="0"/>
                <wp:positionH relativeFrom="column">
                  <wp:posOffset>4346575</wp:posOffset>
                </wp:positionH>
                <wp:positionV relativeFrom="paragraph">
                  <wp:posOffset>6049010</wp:posOffset>
                </wp:positionV>
                <wp:extent cx="2120900" cy="393700"/>
                <wp:effectExtent l="0" t="0" r="0" b="6350"/>
                <wp:wrapSquare wrapText="bothSides"/>
                <wp:docPr id="1955794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393700"/>
                        </a:xfrm>
                        <a:prstGeom prst="rect">
                          <a:avLst/>
                        </a:prstGeom>
                        <a:solidFill>
                          <a:srgbClr val="4742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574C3" w14:textId="7694D05A" w:rsidR="008E16CB" w:rsidRPr="000918CE" w:rsidRDefault="00953580" w:rsidP="008E16C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5A5D" id="_x0000_s1040" type="#_x0000_t202" style="position:absolute;margin-left:342.25pt;margin-top:476.3pt;width:167pt;height:3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" fillcolor="#474234" stroked="f">
                <v:textbox>
                  <w:txbxContent>
                    <w:p w14:paraId="01F574C3" w14:textId="7694D05A" w:rsidR="008E16CB" w:rsidRPr="000918CE" w:rsidRDefault="00953580" w:rsidP="008E16C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PERFORM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6CB" w:rsidRPr="008E16CB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54A4B99" wp14:editId="4E409D6A">
                <wp:simplePos x="0" y="0"/>
                <wp:positionH relativeFrom="column">
                  <wp:posOffset>-609600</wp:posOffset>
                </wp:positionH>
                <wp:positionV relativeFrom="paragraph">
                  <wp:posOffset>4686300</wp:posOffset>
                </wp:positionV>
                <wp:extent cx="2288540" cy="1404620"/>
                <wp:effectExtent l="0" t="0" r="0" b="1905"/>
                <wp:wrapSquare wrapText="bothSides"/>
                <wp:docPr id="11304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404620"/>
                        </a:xfrm>
                        <a:prstGeom prst="rect">
                          <a:avLst/>
                        </a:prstGeom>
                        <a:solidFill>
                          <a:srgbClr val="4742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8ABD5" w14:textId="1CDEDC62" w:rsidR="008E16CB" w:rsidRPr="008E16CB" w:rsidRDefault="008E16C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E16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IZE AND WEIGHT LIM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A4B99" id="_x0000_s1041" type="#_x0000_t202" style="position:absolute;margin-left:-48pt;margin-top:369pt;width:180.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" fillcolor="#474234" stroked="f">
                <v:textbox style="mso-fit-shape-to-text:t">
                  <w:txbxContent>
                    <w:p w14:paraId="1088ABD5" w14:textId="1CDEDC62" w:rsidR="008E16CB" w:rsidRPr="008E16CB" w:rsidRDefault="008E16C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E16CB">
                        <w:rPr>
                          <w:b/>
                          <w:bCs/>
                          <w:color w:val="FFFFFF" w:themeColor="background1"/>
                        </w:rPr>
                        <w:t>SIZE AND WEIGHT LIM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6CB" w:rsidRPr="008E16CB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E5E65AD" wp14:editId="355A4CDB">
                <wp:simplePos x="0" y="0"/>
                <wp:positionH relativeFrom="column">
                  <wp:posOffset>4347845</wp:posOffset>
                </wp:positionH>
                <wp:positionV relativeFrom="paragraph">
                  <wp:posOffset>4688205</wp:posOffset>
                </wp:positionV>
                <wp:extent cx="2151380" cy="1404620"/>
                <wp:effectExtent l="0" t="0" r="1270" b="1905"/>
                <wp:wrapSquare wrapText="bothSides"/>
                <wp:docPr id="1389947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1404620"/>
                        </a:xfrm>
                        <a:prstGeom prst="rect">
                          <a:avLst/>
                        </a:prstGeom>
                        <a:solidFill>
                          <a:srgbClr val="4742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412DF" w14:textId="571C8509" w:rsidR="008E16CB" w:rsidRPr="008E16CB" w:rsidRDefault="008E16CB" w:rsidP="008E16C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E16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IGHT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E65AD" id="_x0000_s1042" type="#_x0000_t202" style="position:absolute;margin-left:342.35pt;margin-top:369.15pt;width:169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" fillcolor="#474234" stroked="f">
                <v:textbox style="mso-fit-shape-to-text:t">
                  <w:txbxContent>
                    <w:p w14:paraId="77E412DF" w14:textId="571C8509" w:rsidR="008E16CB" w:rsidRPr="008E16CB" w:rsidRDefault="008E16CB" w:rsidP="008E16C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E16CB">
                        <w:rPr>
                          <w:b/>
                          <w:bCs/>
                          <w:color w:val="FFFFFF" w:themeColor="background1"/>
                        </w:rPr>
                        <w:t>SIGHTL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6CB" w:rsidRPr="008E16CB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E68805D" wp14:editId="731D46F1">
                <wp:simplePos x="0" y="0"/>
                <wp:positionH relativeFrom="margin">
                  <wp:posOffset>1864360</wp:posOffset>
                </wp:positionH>
                <wp:positionV relativeFrom="paragraph">
                  <wp:posOffset>4688205</wp:posOffset>
                </wp:positionV>
                <wp:extent cx="2267585" cy="1404620"/>
                <wp:effectExtent l="0" t="0" r="0" b="1905"/>
                <wp:wrapSquare wrapText="bothSides"/>
                <wp:docPr id="401177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1404620"/>
                        </a:xfrm>
                        <a:prstGeom prst="rect">
                          <a:avLst/>
                        </a:prstGeom>
                        <a:solidFill>
                          <a:srgbClr val="4742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FD083" w14:textId="5D3A4578" w:rsidR="008E16CB" w:rsidRPr="008E16CB" w:rsidRDefault="00953580" w:rsidP="008E16C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INIS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8805D" id="_x0000_s1043" type="#_x0000_t202" style="position:absolute;margin-left:146.8pt;margin-top:369.15pt;width:178.5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" fillcolor="#474234" stroked="f">
                <v:textbox style="mso-fit-shape-to-text:t">
                  <w:txbxContent>
                    <w:p w14:paraId="03CFD083" w14:textId="5D3A4578" w:rsidR="008E16CB" w:rsidRPr="008E16CB" w:rsidRDefault="00953580" w:rsidP="008E16C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INISH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6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0C2B7D" wp14:editId="5BF8D99A">
                <wp:simplePos x="0" y="0"/>
                <wp:positionH relativeFrom="page">
                  <wp:align>left</wp:align>
                </wp:positionH>
                <wp:positionV relativeFrom="paragraph">
                  <wp:posOffset>8848285</wp:posOffset>
                </wp:positionV>
                <wp:extent cx="7584141" cy="918216"/>
                <wp:effectExtent l="0" t="0" r="0" b="0"/>
                <wp:wrapNone/>
                <wp:docPr id="200485581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4141" cy="918216"/>
                        </a:xfrm>
                        <a:prstGeom prst="rect">
                          <a:avLst/>
                        </a:prstGeom>
                        <a:solidFill>
                          <a:srgbClr val="377AB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68FE1" w14:textId="77777777" w:rsidR="008E16CB" w:rsidRPr="00CA1E6B" w:rsidRDefault="008E16CB" w:rsidP="008E16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4A6BA0" w14:textId="77777777" w:rsidR="008E16CB" w:rsidRPr="00CA1E6B" w:rsidRDefault="008E16CB" w:rsidP="008E16C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A1E6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ANY QUESTIONS?</w:t>
                            </w:r>
                            <w:r w:rsidRPr="00CA1E6B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GET IN TOUCH AT</w:t>
                            </w:r>
                            <w:r w:rsidRPr="00CA1E6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4" w:history="1">
                              <w:r w:rsidRPr="00CA1E6B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u w:val="none"/>
                                </w:rPr>
                                <w:t>INFO@DIRECTTRADE.CO.UK</w:t>
                              </w:r>
                            </w:hyperlink>
                            <w:r w:rsidRPr="00CA1E6B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OR CALL</w:t>
                            </w:r>
                            <w:r w:rsidRPr="00CA1E6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5" w:history="1">
                              <w:r w:rsidRPr="00CA1E6B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u w:val="none"/>
                                </w:rPr>
                                <w:t>01923 77772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2B7D" id="_x0000_s1044" type="#_x0000_t202" style="position:absolute;margin-left:0;margin-top:696.7pt;width:597.2pt;height:72.3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" fillcolor="#377abd" stroked="f" strokeweight=".5pt">
                <v:textbox>
                  <w:txbxContent>
                    <w:p w14:paraId="20868FE1" w14:textId="77777777" w:rsidR="008E16CB" w:rsidRPr="00CA1E6B" w:rsidRDefault="008E16CB" w:rsidP="008E16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54A6BA0" w14:textId="77777777" w:rsidR="008E16CB" w:rsidRPr="00CA1E6B" w:rsidRDefault="008E16CB" w:rsidP="008E16C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CA1E6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ANY QUESTIONS?</w:t>
                      </w:r>
                      <w:r w:rsidRPr="00CA1E6B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GET IN TOUCH AT</w:t>
                      </w:r>
                      <w:r w:rsidRPr="00CA1E6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hyperlink r:id="rId16" w:history="1">
                        <w:r w:rsidRPr="00CA1E6B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u w:val="none"/>
                          </w:rPr>
                          <w:t>INFO@DIRECTTRADE.CO.UK</w:t>
                        </w:r>
                      </w:hyperlink>
                      <w:r w:rsidRPr="00CA1E6B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OR CALL</w:t>
                      </w:r>
                      <w:r w:rsidRPr="00CA1E6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hyperlink r:id="rId17" w:history="1">
                        <w:r w:rsidRPr="00CA1E6B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u w:val="none"/>
                          </w:rPr>
                          <w:t>01923 777722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CA1E6B" w:rsidRPr="00CA1E6B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67BB02" wp14:editId="488FB5F4">
                <wp:simplePos x="0" y="0"/>
                <wp:positionH relativeFrom="column">
                  <wp:posOffset>-685800</wp:posOffset>
                </wp:positionH>
                <wp:positionV relativeFrom="paragraph">
                  <wp:posOffset>838200</wp:posOffset>
                </wp:positionV>
                <wp:extent cx="6896100" cy="3175000"/>
                <wp:effectExtent l="0" t="0" r="0" b="6350"/>
                <wp:wrapSquare wrapText="bothSides"/>
                <wp:docPr id="1128383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17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04E7" w14:textId="30A76011" w:rsidR="00CA1E6B" w:rsidRPr="00CA1E6B" w:rsidRDefault="00CA1E6B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CA1E6B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INSERT PICTURES OF TECHNICAL DRAWINGS AND CROSSECTION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BB02" id="_x0000_s1045" type="#_x0000_t202" style="position:absolute;margin-left:-54pt;margin-top:66pt;width:543pt;height:25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" stroked="f">
                <v:textbox>
                  <w:txbxContent>
                    <w:p w14:paraId="756D04E7" w14:textId="30A76011" w:rsidR="00CA1E6B" w:rsidRPr="00CA1E6B" w:rsidRDefault="00CA1E6B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CA1E6B">
                        <w:rPr>
                          <w:rFonts w:ascii="Arial" w:hAnsi="Arial" w:cs="Arial"/>
                          <w:sz w:val="72"/>
                          <w:szCs w:val="72"/>
                        </w:rPr>
                        <w:t>INSERT PICTURES OF TECHNICAL DRAWINGS AND CROSSECTION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E6B" w:rsidRPr="00CA1E6B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1BA8093" wp14:editId="5F6145F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13600" cy="1404620"/>
                <wp:effectExtent l="0" t="0" r="6350" b="0"/>
                <wp:wrapTight wrapText="bothSides">
                  <wp:wrapPolygon edited="0">
                    <wp:start x="0" y="0"/>
                    <wp:lineTo x="0" y="20313"/>
                    <wp:lineTo x="21562" y="20313"/>
                    <wp:lineTo x="21562" y="0"/>
                    <wp:lineTo x="0" y="0"/>
                  </wp:wrapPolygon>
                </wp:wrapTight>
                <wp:docPr id="1452347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404620"/>
                        </a:xfrm>
                        <a:prstGeom prst="rect">
                          <a:avLst/>
                        </a:prstGeom>
                        <a:solidFill>
                          <a:srgbClr val="4742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8D357" w14:textId="6AE948E2" w:rsidR="00CA1E6B" w:rsidRPr="008E16CB" w:rsidRDefault="00CA1E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E16C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TECHNICAL DRAW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A8093" id="_x0000_s1046" type="#_x0000_t202" style="position:absolute;margin-left:0;margin-top:0;width:568pt;height:110.6pt;z-index:-2516439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" fillcolor="#474234" stroked="f">
                <v:textbox style="mso-fit-shape-to-text:t">
                  <w:txbxContent>
                    <w:p w14:paraId="0A28D357" w14:textId="6AE948E2" w:rsidR="00CA1E6B" w:rsidRPr="008E16CB" w:rsidRDefault="00CA1E6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8E16C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TECHNICAL DRAW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CA1E6B" w:rsidRPr="00CA1E6B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C144C" w14:textId="77777777" w:rsidR="00CA5938" w:rsidRDefault="00CA5938" w:rsidP="00480AF4">
      <w:pPr>
        <w:spacing w:after="0" w:line="240" w:lineRule="auto"/>
      </w:pPr>
      <w:r>
        <w:separator/>
      </w:r>
    </w:p>
  </w:endnote>
  <w:endnote w:type="continuationSeparator" w:id="0">
    <w:p w14:paraId="0FA548D4" w14:textId="77777777" w:rsidR="00CA5938" w:rsidRDefault="00CA5938" w:rsidP="0048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11EF4" w14:textId="77777777" w:rsidR="00CA5938" w:rsidRDefault="00CA5938" w:rsidP="00480AF4">
      <w:pPr>
        <w:spacing w:after="0" w:line="240" w:lineRule="auto"/>
      </w:pPr>
      <w:r>
        <w:separator/>
      </w:r>
    </w:p>
  </w:footnote>
  <w:footnote w:type="continuationSeparator" w:id="0">
    <w:p w14:paraId="1BF0E4B9" w14:textId="77777777" w:rsidR="00CA5938" w:rsidRDefault="00CA5938" w:rsidP="0048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F234" w14:textId="5F6210AC" w:rsidR="000918CE" w:rsidRPr="000918CE" w:rsidRDefault="000918CE" w:rsidP="000918CE">
    <w:pPr>
      <w:pStyle w:val="Header"/>
      <w:rPr>
        <w:b/>
        <w:bCs/>
      </w:rPr>
    </w:pPr>
    <w:r>
      <w:t xml:space="preserve">&gt; DATASHEET </w:t>
    </w:r>
    <w:r w:rsidR="00953580">
      <w:rPr>
        <w:b/>
        <w:bCs/>
      </w:rPr>
      <w:t>ALUSPACE HING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EF7"/>
    <w:multiLevelType w:val="hybridMultilevel"/>
    <w:tmpl w:val="92E285E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34C14"/>
    <w:multiLevelType w:val="hybridMultilevel"/>
    <w:tmpl w:val="3414479E"/>
    <w:lvl w:ilvl="0" w:tplc="E14CD39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004AF"/>
    <w:multiLevelType w:val="hybridMultilevel"/>
    <w:tmpl w:val="FD00880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764"/>
    <w:multiLevelType w:val="multilevel"/>
    <w:tmpl w:val="3D8C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E53F5F"/>
    <w:multiLevelType w:val="hybridMultilevel"/>
    <w:tmpl w:val="B546AE46"/>
    <w:lvl w:ilvl="0" w:tplc="B99AD3F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57FBA"/>
    <w:multiLevelType w:val="hybridMultilevel"/>
    <w:tmpl w:val="A93288F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91793"/>
    <w:multiLevelType w:val="hybridMultilevel"/>
    <w:tmpl w:val="8BBADBEA"/>
    <w:lvl w:ilvl="0" w:tplc="46F81C8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12A1C"/>
    <w:multiLevelType w:val="hybridMultilevel"/>
    <w:tmpl w:val="69C4E938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5BF61D3"/>
    <w:multiLevelType w:val="hybridMultilevel"/>
    <w:tmpl w:val="467A0F12"/>
    <w:lvl w:ilvl="0" w:tplc="67DAAA8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15021"/>
    <w:multiLevelType w:val="hybridMultilevel"/>
    <w:tmpl w:val="B63CBDA0"/>
    <w:lvl w:ilvl="0" w:tplc="90AA6FE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21FDC"/>
    <w:multiLevelType w:val="hybridMultilevel"/>
    <w:tmpl w:val="F7BC9A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76AC5"/>
    <w:multiLevelType w:val="hybridMultilevel"/>
    <w:tmpl w:val="7E028E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C4FAF"/>
    <w:multiLevelType w:val="hybridMultilevel"/>
    <w:tmpl w:val="5FDA911C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6010E62"/>
    <w:multiLevelType w:val="multilevel"/>
    <w:tmpl w:val="F9A4CA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92633"/>
    <w:multiLevelType w:val="hybridMultilevel"/>
    <w:tmpl w:val="911698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42747"/>
    <w:multiLevelType w:val="hybridMultilevel"/>
    <w:tmpl w:val="04546A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0429C3"/>
    <w:multiLevelType w:val="hybridMultilevel"/>
    <w:tmpl w:val="994475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9648CF"/>
    <w:multiLevelType w:val="hybridMultilevel"/>
    <w:tmpl w:val="31F6166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10D8E"/>
    <w:multiLevelType w:val="hybridMultilevel"/>
    <w:tmpl w:val="8FF8A9BE"/>
    <w:lvl w:ilvl="0" w:tplc="29981BC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D72FD"/>
    <w:multiLevelType w:val="hybridMultilevel"/>
    <w:tmpl w:val="25C8BCA6"/>
    <w:lvl w:ilvl="0" w:tplc="DCA078B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10427">
    <w:abstractNumId w:val="11"/>
  </w:num>
  <w:num w:numId="2" w16cid:durableId="1196500553">
    <w:abstractNumId w:val="14"/>
  </w:num>
  <w:num w:numId="3" w16cid:durableId="864246201">
    <w:abstractNumId w:val="10"/>
  </w:num>
  <w:num w:numId="4" w16cid:durableId="2088728714">
    <w:abstractNumId w:val="17"/>
  </w:num>
  <w:num w:numId="5" w16cid:durableId="1842889993">
    <w:abstractNumId w:val="5"/>
  </w:num>
  <w:num w:numId="6" w16cid:durableId="1449544306">
    <w:abstractNumId w:val="9"/>
  </w:num>
  <w:num w:numId="7" w16cid:durableId="1438719475">
    <w:abstractNumId w:val="6"/>
  </w:num>
  <w:num w:numId="8" w16cid:durableId="1632053053">
    <w:abstractNumId w:val="2"/>
  </w:num>
  <w:num w:numId="9" w16cid:durableId="1676105377">
    <w:abstractNumId w:val="3"/>
  </w:num>
  <w:num w:numId="10" w16cid:durableId="405033438">
    <w:abstractNumId w:val="15"/>
  </w:num>
  <w:num w:numId="11" w16cid:durableId="248541678">
    <w:abstractNumId w:val="18"/>
  </w:num>
  <w:num w:numId="12" w16cid:durableId="2093771782">
    <w:abstractNumId w:val="12"/>
  </w:num>
  <w:num w:numId="13" w16cid:durableId="968246899">
    <w:abstractNumId w:val="4"/>
  </w:num>
  <w:num w:numId="14" w16cid:durableId="2027049585">
    <w:abstractNumId w:val="0"/>
  </w:num>
  <w:num w:numId="15" w16cid:durableId="824663318">
    <w:abstractNumId w:val="19"/>
  </w:num>
  <w:num w:numId="16" w16cid:durableId="1655600997">
    <w:abstractNumId w:val="7"/>
  </w:num>
  <w:num w:numId="17" w16cid:durableId="2069257600">
    <w:abstractNumId w:val="8"/>
  </w:num>
  <w:num w:numId="18" w16cid:durableId="233207097">
    <w:abstractNumId w:val="16"/>
  </w:num>
  <w:num w:numId="19" w16cid:durableId="1502506264">
    <w:abstractNumId w:val="1"/>
  </w:num>
  <w:num w:numId="20" w16cid:durableId="64232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377a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F4"/>
    <w:rsid w:val="00013D7D"/>
    <w:rsid w:val="000918CE"/>
    <w:rsid w:val="001617A3"/>
    <w:rsid w:val="00480AF4"/>
    <w:rsid w:val="00615855"/>
    <w:rsid w:val="007643F9"/>
    <w:rsid w:val="008E16CB"/>
    <w:rsid w:val="00953580"/>
    <w:rsid w:val="00CA1E6B"/>
    <w:rsid w:val="00CA5938"/>
    <w:rsid w:val="00DC4C01"/>
    <w:rsid w:val="00F5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77abd"/>
    </o:shapedefaults>
    <o:shapelayout v:ext="edit">
      <o:idmap v:ext="edit" data="2"/>
    </o:shapelayout>
  </w:shapeDefaults>
  <w:decimalSymbol w:val="."/>
  <w:listSeparator w:val=","/>
  <w14:docId w14:val="37289D50"/>
  <w15:chartTrackingRefBased/>
  <w15:docId w15:val="{22AFCBC0-E257-44A7-8002-20F62F62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A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A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A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A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A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A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A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A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A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A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A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A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A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A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A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A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A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A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0A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A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0A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0A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0A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0A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0A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A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A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0AF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AF4"/>
  </w:style>
  <w:style w:type="paragraph" w:styleId="Footer">
    <w:name w:val="footer"/>
    <w:basedOn w:val="Normal"/>
    <w:link w:val="FooterChar"/>
    <w:uiPriority w:val="99"/>
    <w:unhideWhenUsed/>
    <w:rsid w:val="0048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AF4"/>
  </w:style>
  <w:style w:type="character" w:styleId="Hyperlink">
    <w:name w:val="Hyperlink"/>
    <w:basedOn w:val="DefaultParagraphFont"/>
    <w:uiPriority w:val="99"/>
    <w:unhideWhenUsed/>
    <w:rsid w:val="00013D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direct+trade+windows+ltd&amp;oq=DIRE&amp;gs_lcrp=EgZjaHJvbWUqDggCEEUYJxg7GIAEGIoFMgYIABBFGDwyEAgBEC4YxwEYsQMY0QMYgAQyDggCEEUYJxg7GIAEGIoFMgYIAxBFGDkyDggEEEUYJxg7GIAEGIoFMgYIBRBFGDwyBggGEEUYPDIGCAcQRRg80gEINDExOGowajeoAgCwAgA&amp;sourceid=chrome&amp;ie=UTF-8" TargetMode="External"/><Relationship Id="rId17" Type="http://schemas.openxmlformats.org/officeDocument/2006/relationships/hyperlink" Target="https://www.google.com/search?q=direct+trade+windows+ltd&amp;oq=DIRE&amp;gs_lcrp=EgZjaHJvbWUqDggCEEUYJxg7GIAEGIoFMgYIABBFGDwyEAgBEC4YxwEYsQMY0QMYgAQyDggCEEUYJxg7GIAEGIoFMgYIAxBFGDkyDggEEEUYJxg7GIAEGIoFMgYIBRBFGDwyBggGEEUYPDIGCAcQRRg80gEINDExOGowajeoAgCwAgA&amp;sourceid=chrome&amp;ie=UTF-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DIRECTTRADE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IRECTTRADE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direct+trade+windows+ltd&amp;oq=DIRE&amp;gs_lcrp=EgZjaHJvbWUqDggCEEUYJxg7GIAEGIoFMgYIABBFGDwyEAgBEC4YxwEYsQMY0QMYgAQyDggCEEUYJxg7GIAEGIoFMgYIAxBFGDkyDggEEEUYJxg7GIAEGIoFMgYIBRBFGDwyBggGEEUYPDIGCAcQRRg80gEINDExOGowajeoAgCwAgA&amp;sourceid=chrome&amp;ie=UTF-8" TargetMode="External"/><Relationship Id="rId10" Type="http://schemas.openxmlformats.org/officeDocument/2006/relationships/hyperlink" Target="https://www.google.com/search?q=direct+trade+windows+ltd&amp;oq=DIRE&amp;gs_lcrp=EgZjaHJvbWUqDggCEEUYJxg7GIAEGIoFMgYIABBFGDwyEAgBEC4YxwEYsQMY0QMYgAQyDggCEEUYJxg7GIAEGIoFMgYIAxBFGDkyDggEEEUYJxg7GIAEGIoFMgYIBRBFGDwyBggGEEUYPDIGCAcQRRg80gEINDExOGowajeoAgCwAgA&amp;sourceid=chrome&amp;ie=UTF-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IRECTTRADE.CO.UK" TargetMode="External"/><Relationship Id="rId14" Type="http://schemas.openxmlformats.org/officeDocument/2006/relationships/hyperlink" Target="mailto:INFO@DIRECTTRAD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845D-42C8-4791-BB8A-E5A90746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in Dungarwalla</dc:creator>
  <cp:keywords/>
  <dc:description/>
  <cp:lastModifiedBy>Direct Trade Windows LTD</cp:lastModifiedBy>
  <cp:revision>2</cp:revision>
  <dcterms:created xsi:type="dcterms:W3CDTF">2025-08-27T08:53:00Z</dcterms:created>
  <dcterms:modified xsi:type="dcterms:W3CDTF">2025-08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7a23bc-a731-4178-a31e-ae301b6c2ad0</vt:lpwstr>
  </property>
</Properties>
</file>